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0DEA" w14:textId="062EEC8A" w:rsidR="00E0398B" w:rsidRDefault="007217E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A9CD94" wp14:editId="0BEB8583">
                <wp:simplePos x="0" y="0"/>
                <wp:positionH relativeFrom="margin">
                  <wp:align>right</wp:align>
                </wp:positionH>
                <wp:positionV relativeFrom="paragraph">
                  <wp:posOffset>4637</wp:posOffset>
                </wp:positionV>
                <wp:extent cx="1908810" cy="70421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CF55F" w14:textId="0008D364" w:rsidR="00EB789C" w:rsidRPr="002D388D" w:rsidRDefault="007A2456" w:rsidP="00EB7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40"/>
                                <w:szCs w:val="40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6A4325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วัตถุดิบของโครงการ</w:t>
                            </w:r>
                          </w:p>
                          <w:p w14:paraId="724E1999" w14:textId="77777777" w:rsidR="00EB789C" w:rsidRPr="002D388D" w:rsidRDefault="00EB789C" w:rsidP="00EB7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32"/>
                                <w:szCs w:val="32"/>
                              </w:rPr>
                            </w:pPr>
                            <w:r w:rsidRPr="002D38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6A4325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ต้นฉบับ (เอกสารออกเป็นชุด)  </w:t>
                            </w:r>
                          </w:p>
                          <w:p w14:paraId="6D3018F0" w14:textId="77777777" w:rsidR="0008184F" w:rsidRPr="002D388D" w:rsidRDefault="0008184F" w:rsidP="00F97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6A4325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9C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1pt;margin-top:.35pt;width:150.3pt;height:55.4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" filled="f" stroked="f">
                <v:textbox>
                  <w:txbxContent>
                    <w:p w14:paraId="5CACF55F" w14:textId="0008D364" w:rsidR="00EB789C" w:rsidRPr="002D388D" w:rsidRDefault="007A2456" w:rsidP="00EB7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40"/>
                          <w:szCs w:val="40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6A4325"/>
                          <w:sz w:val="40"/>
                          <w:szCs w:val="40"/>
                          <w:cs/>
                          <w:lang w:bidi="th-TH"/>
                        </w:rPr>
                        <w:t>วัตถุดิบของโครงการ</w:t>
                      </w:r>
                    </w:p>
                    <w:p w14:paraId="724E1999" w14:textId="77777777" w:rsidR="00EB789C" w:rsidRPr="002D388D" w:rsidRDefault="00EB789C" w:rsidP="00EB7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32"/>
                          <w:szCs w:val="32"/>
                        </w:rPr>
                      </w:pPr>
                      <w:r w:rsidRPr="002D388D">
                        <w:rPr>
                          <w:rFonts w:ascii="TH SarabunPSK" w:hAnsi="TH SarabunPSK" w:cs="TH SarabunPSK"/>
                          <w:b/>
                          <w:bCs/>
                          <w:color w:val="6A4325"/>
                          <w:sz w:val="32"/>
                          <w:szCs w:val="32"/>
                          <w:cs/>
                          <w:lang w:bidi="th-TH"/>
                        </w:rPr>
                        <w:t xml:space="preserve">ต้นฉบับ (เอกสารออกเป็นชุด)  </w:t>
                      </w:r>
                    </w:p>
                    <w:p w14:paraId="6D3018F0" w14:textId="77777777" w:rsidR="0008184F" w:rsidRPr="002D388D" w:rsidRDefault="0008184F" w:rsidP="00F97071">
                      <w:pPr>
                        <w:jc w:val="center"/>
                        <w:rPr>
                          <w:rFonts w:ascii="TH SarabunPSK" w:hAnsi="TH SarabunPSK" w:cs="TH SarabunPSK"/>
                          <w:color w:val="6A4325"/>
                          <w:sz w:val="32"/>
                          <w:szCs w:val="32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423D72" wp14:editId="5B3C3313">
            <wp:simplePos x="0" y="0"/>
            <wp:positionH relativeFrom="page">
              <wp:posOffset>275590</wp:posOffset>
            </wp:positionH>
            <wp:positionV relativeFrom="paragraph">
              <wp:posOffset>8255</wp:posOffset>
            </wp:positionV>
            <wp:extent cx="716152" cy="70421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152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068833" w14:textId="355913C7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A3DD3A" w14:textId="1DFBE5F0" w:rsidR="00E0398B" w:rsidRDefault="0049595A">
      <w:pPr>
        <w:spacing w:after="8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1030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A9CD94" wp14:editId="754CF646">
                <wp:simplePos x="0" y="0"/>
                <wp:positionH relativeFrom="margin">
                  <wp:align>right</wp:align>
                </wp:positionH>
                <wp:positionV relativeFrom="paragraph">
                  <wp:posOffset>1303008</wp:posOffset>
                </wp:positionV>
                <wp:extent cx="2089785" cy="10134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2E95" w14:textId="31E1005D" w:rsidR="004D428B" w:rsidRPr="00FB6965" w:rsidRDefault="004D428B" w:rsidP="00CA0A18">
                            <w:pPr>
                              <w:spacing w:before="120"/>
                              <w:rPr>
                                <w:rFonts w:ascii="SB - Modern" w:hAnsi="SB - Modern" w:cs="SB - Modern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CD94" id="_x0000_s1027" type="#_x0000_t202" style="position:absolute;margin-left:113.35pt;margin-top:102.6pt;width:164.55pt;height:79.8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" filled="f" stroked="f">
                <v:textbox>
                  <w:txbxContent>
                    <w:p w14:paraId="6DEC2E95" w14:textId="31E1005D" w:rsidR="004D428B" w:rsidRPr="00FB6965" w:rsidRDefault="004D428B" w:rsidP="00CA0A18">
                      <w:pPr>
                        <w:spacing w:before="120"/>
                        <w:rPr>
                          <w:rFonts w:ascii="SB - Modern" w:hAnsi="SB - Modern" w:cs="SB - Modern"/>
                          <w:sz w:val="24"/>
                          <w:szCs w:val="24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EC5D3" w14:textId="1EBF8E39" w:rsidR="00CD617D" w:rsidRDefault="008708E4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10302"/>
        </w:rPr>
        <w:drawing>
          <wp:anchor distT="0" distB="0" distL="114300" distR="114300" simplePos="0" relativeHeight="251667968" behindDoc="1" locked="0" layoutInCell="1" allowOverlap="1" wp14:anchorId="09D4288D" wp14:editId="0D152882">
            <wp:simplePos x="0" y="0"/>
            <wp:positionH relativeFrom="margin">
              <wp:align>right</wp:align>
            </wp:positionH>
            <wp:positionV relativeFrom="paragraph">
              <wp:posOffset>10867</wp:posOffset>
            </wp:positionV>
            <wp:extent cx="7045195" cy="5429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09"/>
                    <a:stretch/>
                  </pic:blipFill>
                  <pic:spPr bwMode="auto">
                    <a:xfrm>
                      <a:off x="0" y="0"/>
                      <a:ext cx="7047230" cy="54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83C96" w14:textId="5BBF0D9D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65629C80" w14:textId="75C6964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04E983BC" w14:textId="2D10DAA9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08CA747E" w14:textId="47569EC2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10BC789F" w14:textId="559AD52C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3752B22A" w14:textId="3159BE03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131A2C6C" w14:textId="681F3E0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654EB15F" w14:textId="16F77D6E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2F93985D" w14:textId="4C48F27D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258B82EC" w14:textId="621FFB1B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4F84CD3D" w14:textId="77777777" w:rsidR="008708E4" w:rsidRDefault="008708E4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p w14:paraId="3438EAC5" w14:textId="0EEE6371" w:rsidR="00D90710" w:rsidRDefault="00D90710" w:rsidP="00D90710">
      <w:pPr>
        <w:spacing w:line="240" w:lineRule="exact"/>
        <w:rPr>
          <w:rFonts w:ascii="SB - Modern" w:hAnsi="SB - Modern" w:cs="SB - Modern"/>
          <w:color w:val="000000"/>
          <w:sz w:val="24"/>
          <w:szCs w:val="24"/>
        </w:rPr>
      </w:pPr>
    </w:p>
    <w:tbl>
      <w:tblPr>
        <w:tblStyle w:val="TableGridLight"/>
        <w:tblW w:w="4951" w:type="pct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5859"/>
        <w:gridCol w:w="807"/>
        <w:gridCol w:w="716"/>
        <w:gridCol w:w="1358"/>
        <w:gridCol w:w="1620"/>
      </w:tblGrid>
      <w:tr w:rsidR="007E76E3" w:rsidRPr="00864A54" w14:paraId="6CBE121F" w14:textId="77777777" w:rsidTr="002D388D">
        <w:trPr>
          <w:trHeight w:val="288"/>
        </w:trPr>
        <w:tc>
          <w:tcPr>
            <w:tcW w:w="286" w:type="pct"/>
            <w:shd w:val="clear" w:color="auto" w:fill="auto"/>
          </w:tcPr>
          <w:p w14:paraId="79F10C8E" w14:textId="2989447E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  <w:cs/>
                <w:lang w:bidi="th-TH"/>
              </w:rPr>
            </w:pPr>
            <w:bookmarkStart w:id="0" w:name="_Hlk97038973"/>
          </w:p>
        </w:tc>
        <w:tc>
          <w:tcPr>
            <w:tcW w:w="2666" w:type="pct"/>
            <w:shd w:val="clear" w:color="auto" w:fill="auto"/>
          </w:tcPr>
          <w:p w14:paraId="2F7BA5F7" w14:textId="68E80EB6" w:rsidR="00AB1719" w:rsidRPr="003B176A" w:rsidRDefault="00AB1719" w:rsidP="00A42577">
            <w:pPr>
              <w:spacing w:before="120" w:after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shd w:val="clear" w:color="auto" w:fill="auto"/>
          </w:tcPr>
          <w:p w14:paraId="4D9DC4E6" w14:textId="23114746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618" w:type="pct"/>
            <w:shd w:val="clear" w:color="auto" w:fill="auto"/>
          </w:tcPr>
          <w:p w14:paraId="0B3EF364" w14:textId="495D8056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49FD7F4A" w14:textId="1CAD8F41" w:rsidR="00AB1719" w:rsidRPr="003B176A" w:rsidRDefault="00AB1719" w:rsidP="00A42577">
            <w:pPr>
              <w:spacing w:before="120" w:line="240" w:lineRule="exact"/>
              <w:jc w:val="center"/>
              <w:rPr>
                <w:rFonts w:ascii="SB - Modern" w:hAnsi="SB - Modern" w:cs="SB - Moder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B7D3C" w:rsidRPr="00864A54" w14:paraId="15737BA6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2CA2B0B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0E22189" w14:textId="5767776A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6E2D44C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2A85E7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59B3A4F6" w14:textId="389796E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  <w:lang w:bidi="th-TH"/>
              </w:rPr>
            </w:pPr>
          </w:p>
        </w:tc>
        <w:tc>
          <w:tcPr>
            <w:tcW w:w="737" w:type="pct"/>
          </w:tcPr>
          <w:p w14:paraId="01042959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61E609A8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0A5B40E9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69D5E78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4E214CA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035A0E0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6E85F46F" w14:textId="6DFFA496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45EAD399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2E32FE62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10D5084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06D6B3AB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75B7672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04BD875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17FE5B88" w14:textId="30D8B5A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76138F4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6078D45C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7555B95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4B3F9D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3785D3E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42F4FA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42004F0" w14:textId="75FE9708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51B4C3A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5C04CE32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1677C68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0C07311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0AF2D3E4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31ADC0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0B77C77" w14:textId="4B2B9C60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D88791A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55634B4E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3F673FD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708CF41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2803DAA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AD1780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36E779F4" w14:textId="1878BC03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30D8B62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523467A7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D4CDD8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68DC71D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6C083C7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171FBFD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130488A2" w14:textId="00F6CCE9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759E8DC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1D95C592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7AC6FBC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EB70AE4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0F29ACD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1F2F0D6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CD77530" w14:textId="380E7F1B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0A65824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2AABF401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778DDA1A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7F5107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2F85197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17779934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202ED694" w14:textId="6B2221C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50BE3E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76631FDC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33F37D5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F1C4B3F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1B7F852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0839C1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06241E23" w14:textId="623D30BD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5F103FD0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209AAC3E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0F1972C8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5E5516CE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0158C6DD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3D4DBE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45D1C096" w14:textId="34094CD2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7E8746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8B7D3C" w:rsidRPr="00864A54" w14:paraId="189125AF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45B75BF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264F2650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457D84E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0E9A5E5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7B609ACF" w14:textId="7805B915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1F755E0F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7197E" w:rsidRPr="00864A54" w14:paraId="5548414A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42CF239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1F94876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14:paraId="201A914C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26" w:type="pct"/>
          </w:tcPr>
          <w:p w14:paraId="6EF34FB6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</w:tcPr>
          <w:p w14:paraId="3644CA28" w14:textId="5322891F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080C2731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1642EF6F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434B7B93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41D08A06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2224546B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0813EA2" w14:textId="0745F713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494C7C22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EB31DC4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1152FBB2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378E97D5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073E2E03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2C347F75" w14:textId="66C74F68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750A7EE5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22DC00FD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578DAA68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70CF4819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4E9CFE1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3B49FD10" w14:textId="7777EBC6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207E284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tr w:rsidR="00AB1719" w:rsidRPr="00864A54" w14:paraId="0F17ECF9" w14:textId="77777777" w:rsidTr="002D388D">
        <w:trPr>
          <w:trHeight w:val="432"/>
        </w:trPr>
        <w:tc>
          <w:tcPr>
            <w:tcW w:w="286" w:type="pct"/>
            <w:shd w:val="clear" w:color="auto" w:fill="auto"/>
          </w:tcPr>
          <w:p w14:paraId="011525F7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2666" w:type="pct"/>
            <w:shd w:val="clear" w:color="auto" w:fill="auto"/>
          </w:tcPr>
          <w:p w14:paraId="235E224A" w14:textId="7777777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04DF4B78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1F419DA1" w14:textId="77CCBF99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3348E8CE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  <w:bookmarkEnd w:id="0"/>
      <w:tr w:rsidR="007E76E3" w:rsidRPr="00864A54" w14:paraId="44D5441E" w14:textId="77777777" w:rsidTr="002D388D">
        <w:trPr>
          <w:trHeight w:val="432"/>
        </w:trPr>
        <w:tc>
          <w:tcPr>
            <w:tcW w:w="2952" w:type="pct"/>
            <w:gridSpan w:val="2"/>
            <w:shd w:val="clear" w:color="auto" w:fill="auto"/>
          </w:tcPr>
          <w:p w14:paraId="481A83B6" w14:textId="12157097" w:rsidR="00AB1719" w:rsidRPr="00864A54" w:rsidRDefault="00AB1719" w:rsidP="003B176A">
            <w:pPr>
              <w:spacing w:line="240" w:lineRule="exact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</w:tcPr>
          <w:p w14:paraId="253F0175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shd w:val="clear" w:color="auto" w:fill="auto"/>
          </w:tcPr>
          <w:p w14:paraId="5800DC88" w14:textId="055EE9E1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  <w:tc>
          <w:tcPr>
            <w:tcW w:w="737" w:type="pct"/>
          </w:tcPr>
          <w:p w14:paraId="34192CB7" w14:textId="77777777" w:rsidR="00AB1719" w:rsidRPr="00864A54" w:rsidRDefault="00AB1719" w:rsidP="003B176A">
            <w:pPr>
              <w:spacing w:line="240" w:lineRule="exact"/>
              <w:jc w:val="center"/>
              <w:rPr>
                <w:rFonts w:ascii="SB - Modern" w:hAnsi="SB - Modern" w:cs="SB - Modern"/>
                <w:color w:val="FF0000"/>
                <w:sz w:val="24"/>
                <w:szCs w:val="24"/>
              </w:rPr>
            </w:pPr>
          </w:p>
        </w:tc>
      </w:tr>
    </w:tbl>
    <w:p w14:paraId="437FC3EF" w14:textId="5B8D0A06" w:rsidR="00E0398B" w:rsidRDefault="00E0398B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917655" w14:textId="4CC678B9" w:rsidR="00E0398B" w:rsidRDefault="00E0398B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67EAFDDD" w14:textId="3D19FA4D" w:rsid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28A42ED8" w14:textId="48DB2728" w:rsidR="00CD617D" w:rsidRDefault="00CD617D" w:rsidP="00CD617D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p w14:paraId="75DC66F8" w14:textId="77777777" w:rsidR="00E846B3" w:rsidRDefault="00E846B3" w:rsidP="00E846B3">
      <w:pPr>
        <w:spacing w:line="312" w:lineRule="exact"/>
        <w:ind w:right="3412"/>
        <w:rPr>
          <w:rFonts w:ascii="Times New Roman" w:hAnsi="Times New Roman" w:cs="Times New Roman"/>
          <w:color w:val="01030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E846B3" w14:paraId="01052130" w14:textId="77777777" w:rsidTr="005B370D">
        <w:trPr>
          <w:trHeight w:val="432"/>
        </w:trPr>
        <w:tc>
          <w:tcPr>
            <w:tcW w:w="3696" w:type="dxa"/>
          </w:tcPr>
          <w:p w14:paraId="6AFA25D4" w14:textId="5B09F9A5" w:rsidR="00E846B3" w:rsidRPr="00E846B3" w:rsidRDefault="00E846B3" w:rsidP="00E846B3">
            <w:pPr>
              <w:spacing w:before="80"/>
              <w:jc w:val="center"/>
              <w:rPr>
                <w:rFonts w:ascii="SB - Modern" w:hAnsi="SB - Modern" w:cs="SB - Modern"/>
              </w:rPr>
            </w:pPr>
          </w:p>
        </w:tc>
        <w:tc>
          <w:tcPr>
            <w:tcW w:w="3696" w:type="dxa"/>
          </w:tcPr>
          <w:p w14:paraId="198A3745" w14:textId="77777777" w:rsidR="00E846B3" w:rsidRPr="00E846B3" w:rsidRDefault="00E846B3" w:rsidP="00E846B3">
            <w:pPr>
              <w:spacing w:before="80"/>
              <w:jc w:val="center"/>
            </w:pPr>
          </w:p>
        </w:tc>
        <w:tc>
          <w:tcPr>
            <w:tcW w:w="3696" w:type="dxa"/>
          </w:tcPr>
          <w:p w14:paraId="66771247" w14:textId="7E38906F" w:rsidR="00E846B3" w:rsidRPr="00E846B3" w:rsidRDefault="00E846B3" w:rsidP="00E846B3">
            <w:pPr>
              <w:spacing w:before="80"/>
              <w:jc w:val="center"/>
              <w:rPr>
                <w:rFonts w:ascii="SB - Modern" w:hAnsi="SB - Modern" w:cs="SB - Modern"/>
                <w:cs/>
                <w:lang w:bidi="th-TH"/>
              </w:rPr>
            </w:pPr>
          </w:p>
        </w:tc>
      </w:tr>
      <w:tr w:rsidR="00E846B3" w14:paraId="46B864FF" w14:textId="77777777" w:rsidTr="005B370D">
        <w:trPr>
          <w:trHeight w:val="432"/>
        </w:trPr>
        <w:tc>
          <w:tcPr>
            <w:tcW w:w="3696" w:type="dxa"/>
          </w:tcPr>
          <w:p w14:paraId="3CD6D76C" w14:textId="4A11F221" w:rsidR="00E846B3" w:rsidRPr="00E846B3" w:rsidRDefault="00E846B3" w:rsidP="00FA347B">
            <w:pPr>
              <w:spacing w:before="360"/>
              <w:jc w:val="center"/>
            </w:pPr>
          </w:p>
        </w:tc>
        <w:tc>
          <w:tcPr>
            <w:tcW w:w="3696" w:type="dxa"/>
          </w:tcPr>
          <w:p w14:paraId="191331CA" w14:textId="3307B75B" w:rsidR="00E846B3" w:rsidRPr="00E846B3" w:rsidRDefault="00E846B3" w:rsidP="00FA347B">
            <w:pPr>
              <w:spacing w:before="360"/>
              <w:jc w:val="center"/>
            </w:pPr>
          </w:p>
        </w:tc>
        <w:tc>
          <w:tcPr>
            <w:tcW w:w="3696" w:type="dxa"/>
          </w:tcPr>
          <w:p w14:paraId="1069D260" w14:textId="6282125F" w:rsidR="00E846B3" w:rsidRPr="00E846B3" w:rsidRDefault="00E846B3" w:rsidP="00FA347B">
            <w:pPr>
              <w:spacing w:before="360"/>
              <w:jc w:val="center"/>
            </w:pPr>
          </w:p>
        </w:tc>
      </w:tr>
      <w:tr w:rsidR="00E846B3" w14:paraId="4ED3570D" w14:textId="77777777" w:rsidTr="005B370D">
        <w:trPr>
          <w:trHeight w:val="144"/>
        </w:trPr>
        <w:tc>
          <w:tcPr>
            <w:tcW w:w="3696" w:type="dxa"/>
          </w:tcPr>
          <w:p w14:paraId="2B07665A" w14:textId="6ED0A37A" w:rsidR="00E846B3" w:rsidRPr="002D388D" w:rsidRDefault="00E846B3" w:rsidP="00FA347B">
            <w:pPr>
              <w:spacing w:after="100" w:afterAutospacing="1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3696" w:type="dxa"/>
          </w:tcPr>
          <w:p w14:paraId="55EE4AC2" w14:textId="096124E2" w:rsidR="00E846B3" w:rsidRPr="002D388D" w:rsidRDefault="00E846B3" w:rsidP="00FA347B">
            <w:pPr>
              <w:spacing w:after="100" w:afterAutospacing="1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3696" w:type="dxa"/>
          </w:tcPr>
          <w:p w14:paraId="31B6D9EE" w14:textId="2D82AE30" w:rsidR="00E846B3" w:rsidRPr="002D388D" w:rsidRDefault="00E846B3" w:rsidP="00FA347B">
            <w:pPr>
              <w:spacing w:after="100" w:afterAutospacing="1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E846B3" w14:paraId="3041BC48" w14:textId="77777777" w:rsidTr="005B370D">
        <w:trPr>
          <w:trHeight w:val="288"/>
        </w:trPr>
        <w:tc>
          <w:tcPr>
            <w:tcW w:w="3696" w:type="dxa"/>
          </w:tcPr>
          <w:p w14:paraId="40300ECB" w14:textId="0E45118F" w:rsidR="00E846B3" w:rsidRPr="002D388D" w:rsidRDefault="00E846B3" w:rsidP="00FA347B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3696" w:type="dxa"/>
          </w:tcPr>
          <w:p w14:paraId="0EB44DA7" w14:textId="3F9D3D4A" w:rsidR="00E846B3" w:rsidRPr="002D388D" w:rsidRDefault="00E846B3" w:rsidP="00FA34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6" w:type="dxa"/>
          </w:tcPr>
          <w:p w14:paraId="3613CA39" w14:textId="551C740F" w:rsidR="00E846B3" w:rsidRPr="002D388D" w:rsidRDefault="00E846B3" w:rsidP="00FA34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CA8B55A" w14:textId="00A833A7" w:rsidR="00E0398B" w:rsidRDefault="00E0398B" w:rsidP="00FA347B">
      <w:pPr>
        <w:tabs>
          <w:tab w:val="left" w:pos="7324"/>
          <w:tab w:val="left" w:pos="7921"/>
        </w:tabs>
        <w:spacing w:line="240" w:lineRule="exact"/>
        <w:rPr>
          <w:cs/>
          <w:lang w:bidi="th-TH"/>
        </w:rPr>
      </w:pPr>
    </w:p>
    <w:sectPr w:rsidR="00E0398B" w:rsidSect="003B176A">
      <w:pgSz w:w="11925" w:h="16858"/>
      <w:pgMar w:top="290" w:right="500" w:bottom="265" w:left="3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B - Modern">
    <w:panose1 w:val="02000000000000000000"/>
    <w:charset w:val="00"/>
    <w:family w:val="auto"/>
    <w:pitch w:val="variable"/>
    <w:sig w:usb0="A10002AF" w:usb1="500078FB" w:usb2="00000000" w:usb3="00000000" w:csb0="0001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8B"/>
    <w:rsid w:val="00030ACD"/>
    <w:rsid w:val="0004587B"/>
    <w:rsid w:val="0008184F"/>
    <w:rsid w:val="000873B9"/>
    <w:rsid w:val="000A21FC"/>
    <w:rsid w:val="000A3FF4"/>
    <w:rsid w:val="000C118F"/>
    <w:rsid w:val="000E053A"/>
    <w:rsid w:val="001216DA"/>
    <w:rsid w:val="00122454"/>
    <w:rsid w:val="00157ADE"/>
    <w:rsid w:val="002068D8"/>
    <w:rsid w:val="00252BA9"/>
    <w:rsid w:val="00284DD5"/>
    <w:rsid w:val="002A0891"/>
    <w:rsid w:val="002A6E3C"/>
    <w:rsid w:val="002D388D"/>
    <w:rsid w:val="002D6659"/>
    <w:rsid w:val="002E024D"/>
    <w:rsid w:val="00305A8F"/>
    <w:rsid w:val="00313873"/>
    <w:rsid w:val="00361325"/>
    <w:rsid w:val="00364BCC"/>
    <w:rsid w:val="0038014B"/>
    <w:rsid w:val="003A2ECA"/>
    <w:rsid w:val="003B176A"/>
    <w:rsid w:val="003C3C10"/>
    <w:rsid w:val="00423E11"/>
    <w:rsid w:val="0043133B"/>
    <w:rsid w:val="00437D34"/>
    <w:rsid w:val="00441C0E"/>
    <w:rsid w:val="00471E48"/>
    <w:rsid w:val="00477548"/>
    <w:rsid w:val="0048305E"/>
    <w:rsid w:val="0049595A"/>
    <w:rsid w:val="004D428B"/>
    <w:rsid w:val="0050665F"/>
    <w:rsid w:val="0053672F"/>
    <w:rsid w:val="00556836"/>
    <w:rsid w:val="00562C39"/>
    <w:rsid w:val="005B370D"/>
    <w:rsid w:val="005F3C40"/>
    <w:rsid w:val="00626F07"/>
    <w:rsid w:val="00662C5D"/>
    <w:rsid w:val="006A7EA3"/>
    <w:rsid w:val="00711B94"/>
    <w:rsid w:val="007217E1"/>
    <w:rsid w:val="00734EA8"/>
    <w:rsid w:val="00773798"/>
    <w:rsid w:val="00787D6D"/>
    <w:rsid w:val="00790494"/>
    <w:rsid w:val="007A2456"/>
    <w:rsid w:val="007E76E3"/>
    <w:rsid w:val="00842A1A"/>
    <w:rsid w:val="00864A54"/>
    <w:rsid w:val="008708E4"/>
    <w:rsid w:val="008B1B2F"/>
    <w:rsid w:val="008B7D3C"/>
    <w:rsid w:val="009014A3"/>
    <w:rsid w:val="009316D5"/>
    <w:rsid w:val="00933DF5"/>
    <w:rsid w:val="00972299"/>
    <w:rsid w:val="0099440E"/>
    <w:rsid w:val="009F285A"/>
    <w:rsid w:val="00A03CFA"/>
    <w:rsid w:val="00A17D12"/>
    <w:rsid w:val="00A42577"/>
    <w:rsid w:val="00A718BE"/>
    <w:rsid w:val="00A7197E"/>
    <w:rsid w:val="00AA302D"/>
    <w:rsid w:val="00AB1719"/>
    <w:rsid w:val="00AE588E"/>
    <w:rsid w:val="00B615B4"/>
    <w:rsid w:val="00BA3F7E"/>
    <w:rsid w:val="00BE2461"/>
    <w:rsid w:val="00BF0EB1"/>
    <w:rsid w:val="00BF6A65"/>
    <w:rsid w:val="00C30246"/>
    <w:rsid w:val="00C372AC"/>
    <w:rsid w:val="00C4187B"/>
    <w:rsid w:val="00CA0A18"/>
    <w:rsid w:val="00CB12CA"/>
    <w:rsid w:val="00CD617D"/>
    <w:rsid w:val="00CF1442"/>
    <w:rsid w:val="00D0727F"/>
    <w:rsid w:val="00D529A8"/>
    <w:rsid w:val="00D52A79"/>
    <w:rsid w:val="00D64241"/>
    <w:rsid w:val="00D90710"/>
    <w:rsid w:val="00DA570C"/>
    <w:rsid w:val="00E0398B"/>
    <w:rsid w:val="00E20C91"/>
    <w:rsid w:val="00E44C80"/>
    <w:rsid w:val="00E44CF1"/>
    <w:rsid w:val="00E55895"/>
    <w:rsid w:val="00E73610"/>
    <w:rsid w:val="00E846B3"/>
    <w:rsid w:val="00EA5BB8"/>
    <w:rsid w:val="00EB582E"/>
    <w:rsid w:val="00EB789C"/>
    <w:rsid w:val="00EE4E80"/>
    <w:rsid w:val="00F041EE"/>
    <w:rsid w:val="00F20CB6"/>
    <w:rsid w:val="00F42F86"/>
    <w:rsid w:val="00F97071"/>
    <w:rsid w:val="00FA347B"/>
    <w:rsid w:val="00FB6965"/>
    <w:rsid w:val="00FF1934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CE5F"/>
  <w15:docId w15:val="{631A5B5B-365B-4145-A2E8-D582F808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PlainTable5">
    <w:name w:val="Plain Table 5"/>
    <w:basedOn w:val="TableNormal"/>
    <w:uiPriority w:val="45"/>
    <w:rsid w:val="00D907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907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6874-7173-4C24-8F08-154AA8F8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</dc:creator>
  <cp:lastModifiedBy>Nattasit Sukparsert</cp:lastModifiedBy>
  <cp:revision>4</cp:revision>
  <cp:lastPrinted>2022-03-13T09:14:00Z</cp:lastPrinted>
  <dcterms:created xsi:type="dcterms:W3CDTF">2022-03-13T09:14:00Z</dcterms:created>
  <dcterms:modified xsi:type="dcterms:W3CDTF">2022-03-16T05:37:00Z</dcterms:modified>
</cp:coreProperties>
</file>